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5" w:rsidRPr="00DD7375" w:rsidRDefault="00DD7375" w:rsidP="00DD7375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2 do SIWZ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DD7375" w:rsidRPr="00DD7375" w:rsidRDefault="00DD7375" w:rsidP="00DD7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375" w:rsidRPr="00DD7375" w:rsidRDefault="00DD7375" w:rsidP="00DD737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Formularz ofertowy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DD7375" w:rsidRPr="00DD737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DD7375" w:rsidRPr="00DD7375" w:rsidRDefault="00DD7375" w:rsidP="00DD737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DD737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592397" w:rsidRPr="00DD7375" w:rsidRDefault="00592397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NIP: ……………………………………………………………………</w:t>
      </w:r>
      <w:r w:rsidR="00BD3018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bookmarkStart w:id="0" w:name="_GoBack"/>
      <w:bookmarkEnd w:id="0"/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Nr telefonu: …………………………………………………………  Nr </w:t>
      </w:r>
      <w:proofErr w:type="spellStart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faxu</w:t>
      </w:r>
      <w:proofErr w:type="spellEnd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: ………………………………………………………………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w odpowiedzi na ogłoszenie o przetargu nieograniczonym pn:</w:t>
      </w:r>
    </w:p>
    <w:p w:rsidR="00DD7375" w:rsidRPr="00DD7375" w:rsidRDefault="00DD7375" w:rsidP="006A00C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C13603" w:rsidRDefault="00D34AB5" w:rsidP="00D34AB5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0"/>
          <w:szCs w:val="20"/>
        </w:rPr>
      </w:pPr>
      <w:r w:rsidRPr="00C45D0D">
        <w:rPr>
          <w:rFonts w:ascii="Tahoma" w:hAnsi="Tahoma" w:cs="Tahoma"/>
          <w:b/>
          <w:sz w:val="20"/>
          <w:szCs w:val="20"/>
        </w:rPr>
        <w:t xml:space="preserve">Dostawa </w:t>
      </w:r>
      <w:r w:rsidRPr="00C45D0D">
        <w:rPr>
          <w:rFonts w:ascii="Tahoma" w:hAnsi="Tahoma" w:cs="Tahoma"/>
          <w:b/>
          <w:bCs/>
          <w:sz w:val="20"/>
          <w:szCs w:val="20"/>
        </w:rPr>
        <w:t xml:space="preserve">różnych produktów leczniczych  w tym dzierżawa parowników, środków obniżających  krzepliwość krwi, </w:t>
      </w:r>
      <w:proofErr w:type="spellStart"/>
      <w:r w:rsidRPr="00C45D0D">
        <w:rPr>
          <w:rFonts w:ascii="Tahoma" w:hAnsi="Tahoma" w:cs="Tahoma"/>
          <w:b/>
          <w:bCs/>
          <w:sz w:val="20"/>
          <w:szCs w:val="20"/>
        </w:rPr>
        <w:t>betablokerów</w:t>
      </w:r>
      <w:proofErr w:type="spellEnd"/>
      <w:r w:rsidRPr="00C45D0D">
        <w:rPr>
          <w:rFonts w:ascii="Tahoma" w:hAnsi="Tahoma" w:cs="Tahoma"/>
          <w:b/>
          <w:bCs/>
          <w:sz w:val="20"/>
          <w:szCs w:val="20"/>
        </w:rPr>
        <w:t>, środków antybakteryjnych dla użytku ogólnoustrojowego, produktów dla niemowląt, specjalnych produktów odżywczych, produktów jednorazowo użytku, roztworów do perfuzji, szczepionek, środków znieczulających, różnych produktów leczniczych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34AB5">
        <w:rPr>
          <w:rFonts w:ascii="Tahoma" w:hAnsi="Tahoma" w:cs="Tahoma"/>
          <w:b/>
          <w:bCs/>
          <w:sz w:val="20"/>
          <w:szCs w:val="20"/>
        </w:rPr>
        <w:t xml:space="preserve"> dla SPWSZ w Szczecinie</w:t>
      </w:r>
    </w:p>
    <w:p w:rsidR="00D34AB5" w:rsidRPr="00D34AB5" w:rsidRDefault="00D34AB5" w:rsidP="00D34AB5">
      <w:pPr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:</w:t>
      </w:r>
    </w:p>
    <w:p w:rsidR="00DD7375" w:rsidRPr="00DD737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BA6DD3" w:rsidRPr="00A87580" w:rsidRDefault="00BA6DD3" w:rsidP="00BA6DD3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i istotnych warunków zamówienia za cenę umowną netto i brutto podaną</w:t>
      </w:r>
      <w:r w:rsidRPr="00C954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załączniku nr 2A do SIWZ odpowiednio dla poszczególnego zadania. </w:t>
      </w:r>
    </w:p>
    <w:p w:rsidR="00BA6DD3" w:rsidRPr="00A87580" w:rsidRDefault="00BA6DD3" w:rsidP="00BA6DD3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że przedmiot zamówienia będę (będziemy) dostarczać na swój koszt loco magazyn Apteki Samodzielnego Publicznego Wojewódzkiego Szpitala Zespolonego przy ul. Arkońskiej 4 w Szczecinie w godzinach od 07:30 do 14:00 w dni robocze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z okres trwania umowy, </w:t>
      </w:r>
      <w:r w:rsidRPr="00C95495">
        <w:rPr>
          <w:rFonts w:ascii="Tahoma" w:eastAsia="Times New Roman" w:hAnsi="Tahoma" w:cs="Times New Roman"/>
          <w:b/>
          <w:sz w:val="20"/>
          <w:szCs w:val="20"/>
          <w:lang w:eastAsia="pl-PL"/>
        </w:rPr>
        <w:t>jednakże nie dłużej niż do wyczerpania maksymalnej kwoty zobowiązania.</w:t>
      </w:r>
    </w:p>
    <w:p w:rsidR="00BA6DD3" w:rsidRPr="00A87580" w:rsidRDefault="00BA6DD3" w:rsidP="00BA6DD3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="008F123E" w:rsidRPr="008F123E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8F123E">
        <w:rPr>
          <w:rFonts w:ascii="Tahoma" w:eastAsia="Times New Roman" w:hAnsi="Tahoma" w:cs="Tahoma"/>
          <w:b/>
          <w:sz w:val="20"/>
          <w:szCs w:val="20"/>
          <w:lang w:eastAsia="pl-PL"/>
        </w:rPr>
        <w:t>0 dni</w:t>
      </w:r>
      <w:r w:rsidRPr="008F123E">
        <w:rPr>
          <w:rFonts w:ascii="Tahoma" w:eastAsia="Times New Roman" w:hAnsi="Tahoma" w:cs="Tahoma"/>
          <w:sz w:val="20"/>
          <w:szCs w:val="20"/>
          <w:lang w:eastAsia="pl-PL"/>
        </w:rPr>
        <w:t xml:space="preserve"> od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upływu terminu składania ofert.</w:t>
      </w:r>
    </w:p>
    <w:p w:rsidR="00BA6DD3" w:rsidRPr="00A87580" w:rsidRDefault="00BA6DD3" w:rsidP="00BA6DD3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y), że przedmiot zamówienia spełnia normy jakościowe oraz posiada wymagane świadectwa dopuszczenia do stosowania w Służbie Zdrowia, na terenie RP zgodnie z obowiązującym prawem.</w:t>
      </w:r>
    </w:p>
    <w:p w:rsidR="00BA6DD3" w:rsidRPr="00A87580" w:rsidRDefault="00BA6DD3" w:rsidP="00BA6DD3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(w każdym czasie) na wezwanie Zamawiającego zobowiązuję(-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) się do przedłożenia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aktualnych świadectw dopuszczenia do obrotu i stosowania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A6DD3" w:rsidRPr="0030442C" w:rsidRDefault="00BA6DD3" w:rsidP="00BA6DD3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0442C">
        <w:rPr>
          <w:rFonts w:ascii="Tahoma" w:eastAsia="Times New Roman" w:hAnsi="Tahoma" w:cs="Tahoma"/>
          <w:sz w:val="20"/>
          <w:szCs w:val="20"/>
          <w:lang w:eastAsia="pl-PL"/>
        </w:rPr>
        <w:t>Oświadczam (-y), że</w:t>
      </w:r>
      <w:r w:rsidRPr="0030442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0442C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 /lub przy pomocy podwykonawców* (należy wówczas wypełnić poniższą tabelę) - *niepotrzebne skreślić:</w:t>
      </w:r>
    </w:p>
    <w:p w:rsidR="00592397" w:rsidRPr="00C13603" w:rsidRDefault="00592397" w:rsidP="00C13603">
      <w:pPr>
        <w:pStyle w:val="Akapitzlist"/>
        <w:spacing w:after="0"/>
        <w:ind w:left="284"/>
        <w:rPr>
          <w:rFonts w:ascii="Tahoma" w:eastAsia="Calibri" w:hAnsi="Tahoma" w:cs="Tahoma"/>
          <w:b/>
          <w:sz w:val="20"/>
          <w:szCs w:val="20"/>
        </w:rPr>
      </w:pPr>
      <w:r w:rsidRPr="00592397">
        <w:rPr>
          <w:rFonts w:ascii="Tahoma" w:eastAsia="Calibri" w:hAnsi="Tahoma" w:cs="Tahoma"/>
          <w:b/>
          <w:sz w:val="20"/>
          <w:szCs w:val="20"/>
        </w:rPr>
        <w:t>Wykaz części zamówienia, które wykonanie  Wykonawca zamierza powierzyć podwykonawcom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795"/>
      </w:tblGrid>
      <w:tr w:rsidR="00592397" w:rsidRPr="003B2749" w:rsidTr="00B05509">
        <w:trPr>
          <w:trHeight w:val="1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92397" w:rsidRPr="003B2749" w:rsidRDefault="00592397" w:rsidP="00B0550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92397" w:rsidRPr="003B2749" w:rsidRDefault="00592397" w:rsidP="00B0550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eastAsia="Calibri" w:hAnsi="Tahoma" w:cs="Tahoma"/>
                <w:b/>
                <w:sz w:val="18"/>
                <w:szCs w:val="18"/>
              </w:rPr>
              <w:t>Powierzony zakres prac</w:t>
            </w:r>
          </w:p>
        </w:tc>
      </w:tr>
      <w:tr w:rsidR="00592397" w:rsidRPr="003B2749" w:rsidTr="00B05509">
        <w:trPr>
          <w:trHeight w:val="4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97" w:rsidRPr="003B2749" w:rsidRDefault="00592397" w:rsidP="00B05509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97" w:rsidRPr="003B2749" w:rsidRDefault="00592397" w:rsidP="00B05509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92397" w:rsidRPr="003B2749" w:rsidTr="00B05509">
        <w:trPr>
          <w:trHeight w:val="4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97" w:rsidRPr="003B2749" w:rsidRDefault="00592397" w:rsidP="00B05509">
            <w:pPr>
              <w:spacing w:after="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97" w:rsidRPr="003B2749" w:rsidRDefault="00592397" w:rsidP="00B05509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BA6DD3" w:rsidRPr="00A87580" w:rsidRDefault="00BA6DD3" w:rsidP="00BA6DD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20C98" w:rsidRPr="008F123E" w:rsidRDefault="00BA6DD3" w:rsidP="008F123E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i akceptuję(-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r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do SIWZ  oraz w miejscu i terminie określonym przez Zamawiającego.</w:t>
      </w:r>
    </w:p>
    <w:p w:rsidR="00DD7375" w:rsidRPr="00DD7375" w:rsidRDefault="00DD7375" w:rsidP="00BA6DD3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DD7375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DD7375" w:rsidRPr="00DD7375" w:rsidRDefault="00DD7375" w:rsidP="00BA6DD3">
      <w:pPr>
        <w:tabs>
          <w:tab w:val="num" w:pos="540"/>
        </w:tabs>
        <w:spacing w:after="0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DD7375" w:rsidRPr="00DD7375" w:rsidRDefault="00DD7375" w:rsidP="00BA6DD3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D7375" w:rsidRPr="00DD7375" w:rsidRDefault="00DD7375" w:rsidP="00BA6DD3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DD7375" w:rsidRPr="00DD7375" w:rsidRDefault="00DD7375" w:rsidP="00BA6DD3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DD73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DD7375" w:rsidRPr="00DD7375" w:rsidRDefault="00DD7375" w:rsidP="00BA6DD3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DD7375" w:rsidRPr="00DD7375" w:rsidRDefault="00DD7375" w:rsidP="00BA6DD3">
      <w:pPr>
        <w:spacing w:after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</w:t>
      </w:r>
      <w:r w:rsidRPr="00DD7375">
        <w:rPr>
          <w:rFonts w:ascii="Tahoma" w:eastAsia="Times New Roman" w:hAnsi="Tahoma" w:cs="Tahoma"/>
          <w:bCs/>
          <w:sz w:val="18"/>
          <w:szCs w:val="18"/>
          <w:lang w:eastAsia="pl-PL"/>
        </w:rPr>
        <w:t>( imię nazwisko – stanowisko)</w:t>
      </w: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DD7375" w:rsidRPr="00DD737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DD7375" w:rsidRPr="00DD737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DD737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DD737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907EF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C46C85" w:rsidRDefault="00DD7375" w:rsidP="00DD7375">
      <w:pPr>
        <w:spacing w:after="0"/>
      </w:pPr>
      <w:r w:rsidRPr="00DD737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sectPr w:rsidR="00C46C85" w:rsidSect="00DD73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C0" w:rsidRDefault="00F728C0" w:rsidP="00DD7375">
      <w:pPr>
        <w:spacing w:after="0" w:line="240" w:lineRule="auto"/>
      </w:pPr>
      <w:r>
        <w:separator/>
      </w:r>
    </w:p>
  </w:endnote>
  <w:endnote w:type="continuationSeparator" w:id="0">
    <w:p w:rsidR="00F728C0" w:rsidRDefault="00F728C0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75" w:rsidRDefault="00DD7375" w:rsidP="000C7911">
    <w:pPr>
      <w:tabs>
        <w:tab w:val="center" w:pos="4536"/>
        <w:tab w:val="right" w:pos="9072"/>
      </w:tabs>
      <w:spacing w:after="0" w:line="240" w:lineRule="auto"/>
      <w:ind w:right="360"/>
    </w:pPr>
    <w:r w:rsidRPr="00DD7375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907EF8">
      <w:rPr>
        <w:rFonts w:ascii="Tahoma" w:eastAsia="Times New Roman" w:hAnsi="Tahoma" w:cs="Tahoma"/>
        <w:sz w:val="20"/>
        <w:szCs w:val="20"/>
        <w:lang w:eastAsia="pl-PL"/>
      </w:rPr>
      <w:t>N</w:t>
    </w:r>
    <w:r w:rsidRPr="00DD7375">
      <w:rPr>
        <w:rFonts w:ascii="Tahoma" w:eastAsia="Times New Roman" w:hAnsi="Tahoma" w:cs="Tahoma"/>
        <w:sz w:val="20"/>
        <w:szCs w:val="20"/>
        <w:lang w:eastAsia="pl-PL"/>
      </w:rPr>
      <w:t>Z/220/</w:t>
    </w:r>
    <w:r w:rsidR="006A00CA">
      <w:rPr>
        <w:rFonts w:ascii="Tahoma" w:eastAsia="Times New Roman" w:hAnsi="Tahoma" w:cs="Tahoma"/>
        <w:sz w:val="20"/>
        <w:szCs w:val="20"/>
        <w:lang w:eastAsia="pl-PL"/>
      </w:rPr>
      <w:t>12/2015</w:t>
    </w:r>
  </w:p>
  <w:p w:rsidR="00DD7375" w:rsidRDefault="00DD7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C0" w:rsidRDefault="00F728C0" w:rsidP="00DD7375">
      <w:pPr>
        <w:spacing w:after="0" w:line="240" w:lineRule="auto"/>
      </w:pPr>
      <w:r>
        <w:separator/>
      </w:r>
    </w:p>
  </w:footnote>
  <w:footnote w:type="continuationSeparator" w:id="0">
    <w:p w:rsidR="00F728C0" w:rsidRDefault="00F728C0" w:rsidP="00DD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1F0A8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</w:abstractNum>
  <w:abstractNum w:abstractNumId="1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56468"/>
    <w:multiLevelType w:val="hybridMultilevel"/>
    <w:tmpl w:val="B9A21F62"/>
    <w:lvl w:ilvl="0" w:tplc="47B422B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3CA"/>
    <w:rsid w:val="00006875"/>
    <w:rsid w:val="000C7911"/>
    <w:rsid w:val="00124F64"/>
    <w:rsid w:val="00262442"/>
    <w:rsid w:val="00592397"/>
    <w:rsid w:val="006519A1"/>
    <w:rsid w:val="006A00CA"/>
    <w:rsid w:val="006D1758"/>
    <w:rsid w:val="007173CA"/>
    <w:rsid w:val="008F123E"/>
    <w:rsid w:val="00907EF8"/>
    <w:rsid w:val="009243A6"/>
    <w:rsid w:val="009B2840"/>
    <w:rsid w:val="00AF6A9A"/>
    <w:rsid w:val="00BA6DD3"/>
    <w:rsid w:val="00BD3018"/>
    <w:rsid w:val="00BF2752"/>
    <w:rsid w:val="00C13603"/>
    <w:rsid w:val="00C46C85"/>
    <w:rsid w:val="00D20C98"/>
    <w:rsid w:val="00D34AB5"/>
    <w:rsid w:val="00DA1FDF"/>
    <w:rsid w:val="00DD7375"/>
    <w:rsid w:val="00DF4507"/>
    <w:rsid w:val="00F21CA8"/>
    <w:rsid w:val="00F7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592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592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311A-79FF-4030-873B-83DDEA5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nna Dobosz</cp:lastModifiedBy>
  <cp:revision>17</cp:revision>
  <cp:lastPrinted>2015-02-05T06:47:00Z</cp:lastPrinted>
  <dcterms:created xsi:type="dcterms:W3CDTF">2014-02-04T12:59:00Z</dcterms:created>
  <dcterms:modified xsi:type="dcterms:W3CDTF">2015-02-05T06:47:00Z</dcterms:modified>
</cp:coreProperties>
</file>